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ED7" w:rsidRDefault="00C82ED7" w:rsidP="00C82ED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ciones:</w:t>
      </w:r>
    </w:p>
    <w:p w:rsidR="006A7306" w:rsidRPr="00C82ED7" w:rsidRDefault="00C82ED7" w:rsidP="00C82ED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…</w:t>
      </w:r>
      <w:r w:rsidRPr="00C82ED7">
        <w:rPr>
          <w:rFonts w:ascii="Arial" w:hAnsi="Arial" w:cs="Arial"/>
          <w:sz w:val="24"/>
          <w:szCs w:val="24"/>
        </w:rPr>
        <w:t xml:space="preserve">las empresas requieren utilizar aplicaciones informáticas para realizar tareas propias de la empresa a fin de mecanizar a las mismas. Estas aplicaciones requieren </w:t>
      </w:r>
      <w:r>
        <w:rPr>
          <w:rFonts w:ascii="Arial" w:hAnsi="Arial" w:cs="Arial"/>
          <w:sz w:val="24"/>
          <w:szCs w:val="24"/>
        </w:rPr>
        <w:t xml:space="preserve">manejar los datos de la empresa” </w:t>
      </w:r>
      <w:sdt>
        <w:sdtPr>
          <w:rPr>
            <w:rFonts w:ascii="Arial" w:hAnsi="Arial" w:cs="Arial"/>
            <w:sz w:val="24"/>
            <w:szCs w:val="24"/>
          </w:rPr>
          <w:id w:val="-628559260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 w:rsidR="00560984">
            <w:rPr>
              <w:rFonts w:ascii="Arial" w:hAnsi="Arial" w:cs="Arial"/>
              <w:sz w:val="24"/>
              <w:szCs w:val="24"/>
            </w:rPr>
            <w:instrText xml:space="preserve">CITATION Jor047 \p 7 \l 3082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="00560984" w:rsidRPr="00560984">
            <w:rPr>
              <w:rFonts w:ascii="Arial" w:hAnsi="Arial" w:cs="Arial"/>
              <w:noProof/>
              <w:sz w:val="24"/>
              <w:szCs w:val="24"/>
            </w:rPr>
            <w:t>(Sànchez, 2004, pág. 7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6A7306" w:rsidRPr="00C82ED7" w:rsidSect="00C82ED7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D7"/>
    <w:rsid w:val="00560984"/>
    <w:rsid w:val="006A7306"/>
    <w:rsid w:val="00C8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1B975"/>
  <w15:chartTrackingRefBased/>
  <w15:docId w15:val="{BB8E54C7-17F0-40CD-A266-705EBCA2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7</b:Tag>
    <b:SourceType>Book</b:SourceType>
    <b:Guid>{E0E579F2-F169-48C0-AAD3-DC624F796438}</b:Guid>
    <b:Author>
      <b:Author>
        <b:NameList>
          <b:Person>
            <b:Last>Sànchez</b:Last>
            <b:First>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12A327DE-10B5-4997-9030-17112186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</cp:revision>
  <dcterms:created xsi:type="dcterms:W3CDTF">2018-02-12T01:33:00Z</dcterms:created>
  <dcterms:modified xsi:type="dcterms:W3CDTF">2018-02-12T01:43:00Z</dcterms:modified>
</cp:coreProperties>
</file>